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01B8D" w14:textId="77777777" w:rsidR="002E622A" w:rsidRDefault="00B43313">
      <w:pPr>
        <w:spacing w:line="276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ЗГОДА НА ВИКОРИСТАННЯ ПЕРСОНАЛЬНИХ ДАНИХ ДИТИНИ ТА ЇЇ ЗАКОННОГО ОПІКУНА В ІНФОРМАЦІЙНИХ ТА РЕКЛАМНИХ ЦІЛЯХ</w:t>
      </w:r>
    </w:p>
    <w:p w14:paraId="16CDAC2B" w14:textId="77777777" w:rsidR="002E622A" w:rsidRDefault="002E622A">
      <w:pPr>
        <w:spacing w:line="276" w:lineRule="auto"/>
        <w:jc w:val="center"/>
        <w:rPr>
          <w:rFonts w:ascii="Arial" w:hAnsi="Arial" w:cs="Arial"/>
          <w:b/>
          <w:color w:val="000000"/>
        </w:rPr>
      </w:pPr>
    </w:p>
    <w:p w14:paraId="6B52AD15" w14:textId="2E92D8D4" w:rsidR="002E622A" w:rsidRDefault="00B4331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eastAsia="Segoe UI Symbol" w:hAnsi="Arial" w:cs="Arial"/>
        </w:rPr>
        <w:t xml:space="preserve">❑ Надаю згоду на обробку </w:t>
      </w:r>
      <w:r w:rsidR="00880DF0" w:rsidRPr="00880DF0">
        <w:rPr>
          <w:rFonts w:ascii="Arial" w:hAnsi="Arial" w:cs="Arial"/>
          <w:b/>
          <w:highlight w:val="yellow"/>
          <w:lang w:val="pl-PL"/>
        </w:rPr>
        <w:t>nazwa</w:t>
      </w:r>
      <w:r w:rsidR="00880DF0" w:rsidRPr="00880DF0">
        <w:rPr>
          <w:rFonts w:ascii="Arial" w:hAnsi="Arial" w:cs="Arial"/>
          <w:b/>
          <w:highlight w:val="yellow"/>
        </w:rPr>
        <w:t xml:space="preserve"> </w:t>
      </w:r>
      <w:r w:rsidR="00880DF0" w:rsidRPr="00880DF0">
        <w:rPr>
          <w:rFonts w:ascii="Arial" w:hAnsi="Arial" w:cs="Arial"/>
          <w:b/>
          <w:highlight w:val="yellow"/>
          <w:lang w:val="pl-PL"/>
        </w:rPr>
        <w:t>jednostki</w:t>
      </w:r>
      <w:r w:rsidRPr="00B5605B">
        <w:rPr>
          <w:rFonts w:ascii="Arial" w:hAnsi="Arial" w:cs="Arial"/>
        </w:rPr>
        <w:t xml:space="preserve">, що знаходиться за адресою </w:t>
      </w:r>
      <w:r w:rsidR="00880DF0" w:rsidRPr="00880DF0">
        <w:rPr>
          <w:rFonts w:ascii="Arial" w:hAnsi="Arial" w:cs="Arial"/>
          <w:b/>
          <w:highlight w:val="yellow"/>
          <w:lang w:val="pl-PL"/>
        </w:rPr>
        <w:t>adres</w:t>
      </w:r>
      <w:r w:rsidR="00880DF0" w:rsidRPr="00880DF0">
        <w:rPr>
          <w:rFonts w:ascii="Arial" w:hAnsi="Arial" w:cs="Arial"/>
          <w:b/>
          <w:highlight w:val="yellow"/>
        </w:rPr>
        <w:t xml:space="preserve"> </w:t>
      </w:r>
      <w:r w:rsidR="00880DF0" w:rsidRPr="00880DF0">
        <w:rPr>
          <w:rFonts w:ascii="Arial" w:hAnsi="Arial" w:cs="Arial"/>
          <w:b/>
          <w:highlight w:val="yellow"/>
          <w:lang w:val="pl-PL"/>
        </w:rPr>
        <w:t>jednostki</w:t>
      </w:r>
      <w:r>
        <w:rPr>
          <w:rFonts w:ascii="Arial" w:hAnsi="Arial" w:cs="Arial"/>
        </w:rPr>
        <w:t xml:space="preserve">, персональних даних моєї дитини ………………………………………………………………………. </w:t>
      </w:r>
      <w:r>
        <w:rPr>
          <w:rFonts w:ascii="Arial" w:hAnsi="Arial" w:cs="Arial"/>
          <w:i/>
        </w:rPr>
        <w:t xml:space="preserve">(ім'я та прізвище дитини) </w:t>
      </w:r>
      <w:r>
        <w:rPr>
          <w:rFonts w:ascii="Arial" w:hAnsi="Arial" w:cs="Arial"/>
        </w:rPr>
        <w:t xml:space="preserve">з метою та в обсязі, необхідному для виконання інформаційних та рекламних заходів, включаючи розміщення персональних даних моєї дитини: </w:t>
      </w:r>
    </w:p>
    <w:p w14:paraId="5DC6F90F" w14:textId="77777777" w:rsidR="002E622A" w:rsidRDefault="00B43313">
      <w:pPr>
        <w:spacing w:after="0"/>
        <w:ind w:left="720" w:right="36"/>
        <w:jc w:val="both"/>
        <w:rPr>
          <w:rFonts w:ascii="Arial" w:hAnsi="Arial" w:cs="Arial"/>
        </w:rPr>
      </w:pPr>
      <w:r>
        <w:rPr>
          <w:rFonts w:ascii="Arial" w:eastAsia="Segoe UI Symbol" w:hAnsi="Arial" w:cs="Arial"/>
        </w:rPr>
        <w:t xml:space="preserve">❑  на веб-сайті </w:t>
      </w:r>
      <w:r>
        <w:rPr>
          <w:rFonts w:ascii="Arial" w:hAnsi="Arial" w:cs="Arial"/>
        </w:rPr>
        <w:t xml:space="preserve">школи; </w:t>
      </w:r>
    </w:p>
    <w:p w14:paraId="354DAD29" w14:textId="77777777" w:rsidR="002E622A" w:rsidRDefault="00B43313">
      <w:pPr>
        <w:spacing w:after="0"/>
        <w:ind w:left="720" w:right="36"/>
        <w:jc w:val="both"/>
        <w:rPr>
          <w:rFonts w:ascii="Arial" w:hAnsi="Arial" w:cs="Arial"/>
        </w:rPr>
      </w:pPr>
      <w:r>
        <w:rPr>
          <w:rFonts w:ascii="Arial" w:eastAsia="Segoe UI Symbol" w:hAnsi="Arial" w:cs="Arial"/>
        </w:rPr>
        <w:t xml:space="preserve">❑  на інтернет-профілях </w:t>
      </w:r>
      <w:r>
        <w:rPr>
          <w:rFonts w:ascii="Arial" w:hAnsi="Arial" w:cs="Arial"/>
        </w:rPr>
        <w:t xml:space="preserve">школи (напр., </w:t>
      </w:r>
      <w:r w:rsidRPr="00B5605B">
        <w:rPr>
          <w:rFonts w:ascii="Arial" w:hAnsi="Arial" w:cs="Arial"/>
          <w:lang w:val="pl-PL"/>
        </w:rPr>
        <w:t>Facebook</w:t>
      </w:r>
      <w:r>
        <w:rPr>
          <w:rFonts w:ascii="Arial" w:hAnsi="Arial" w:cs="Arial"/>
        </w:rPr>
        <w:t xml:space="preserve">); </w:t>
      </w:r>
    </w:p>
    <w:p w14:paraId="7FF8C945" w14:textId="77777777" w:rsidR="002E622A" w:rsidRDefault="00B43313">
      <w:pPr>
        <w:spacing w:after="0"/>
        <w:ind w:left="720" w:right="36"/>
        <w:jc w:val="both"/>
        <w:rPr>
          <w:rFonts w:ascii="Arial" w:hAnsi="Arial" w:cs="Arial"/>
        </w:rPr>
      </w:pPr>
      <w:r>
        <w:rPr>
          <w:rFonts w:ascii="Arial" w:eastAsia="Segoe UI Symbol" w:hAnsi="Arial" w:cs="Arial"/>
        </w:rPr>
        <w:t>❑  у матеріалах преси, напр., у газетах, на телебаченні;</w:t>
      </w:r>
    </w:p>
    <w:p w14:paraId="064E51EF" w14:textId="77777777" w:rsidR="002E622A" w:rsidRDefault="00B43313">
      <w:pPr>
        <w:spacing w:after="0"/>
        <w:ind w:left="720" w:right="36"/>
        <w:jc w:val="both"/>
        <w:rPr>
          <w:rFonts w:ascii="Arial" w:hAnsi="Arial" w:cs="Arial"/>
        </w:rPr>
      </w:pPr>
      <w:r>
        <w:rPr>
          <w:rFonts w:ascii="Arial" w:eastAsia="Segoe UI Symbol" w:hAnsi="Arial" w:cs="Arial"/>
        </w:rPr>
        <w:t xml:space="preserve">❑ </w:t>
      </w:r>
      <w:r>
        <w:rPr>
          <w:rFonts w:ascii="Arial" w:hAnsi="Arial" w:cs="Arial"/>
        </w:rPr>
        <w:t>в інформаційно-рекламних матеріалах, наданих школою іншим особам.*</w:t>
      </w:r>
    </w:p>
    <w:p w14:paraId="05A9E6AA" w14:textId="77777777" w:rsidR="002E622A" w:rsidRDefault="002E622A">
      <w:pPr>
        <w:spacing w:line="276" w:lineRule="auto"/>
        <w:jc w:val="both"/>
        <w:rPr>
          <w:rFonts w:ascii="Arial" w:hAnsi="Arial" w:cs="Arial"/>
        </w:rPr>
      </w:pPr>
    </w:p>
    <w:p w14:paraId="6202BB02" w14:textId="72A2774D" w:rsidR="002E622A" w:rsidRDefault="00B4331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eastAsia="Segoe UI Symbol" w:hAnsi="Arial" w:cs="Arial"/>
        </w:rPr>
        <w:t xml:space="preserve">❑ </w:t>
      </w:r>
      <w:r>
        <w:rPr>
          <w:rFonts w:ascii="Arial" w:hAnsi="Arial" w:cs="Arial"/>
        </w:rPr>
        <w:t xml:space="preserve">Надаю згоду на обробку </w:t>
      </w:r>
      <w:r w:rsidR="00880DF0" w:rsidRPr="00880DF0">
        <w:rPr>
          <w:rFonts w:ascii="Arial" w:hAnsi="Arial" w:cs="Arial"/>
          <w:b/>
          <w:highlight w:val="yellow"/>
          <w:lang w:val="pl-PL"/>
        </w:rPr>
        <w:t>nazwa</w:t>
      </w:r>
      <w:r w:rsidR="00880DF0" w:rsidRPr="00880DF0">
        <w:rPr>
          <w:rFonts w:ascii="Arial" w:hAnsi="Arial" w:cs="Arial"/>
          <w:b/>
          <w:highlight w:val="yellow"/>
        </w:rPr>
        <w:t xml:space="preserve"> </w:t>
      </w:r>
      <w:r w:rsidR="00880DF0" w:rsidRPr="00880DF0">
        <w:rPr>
          <w:rFonts w:ascii="Arial" w:hAnsi="Arial" w:cs="Arial"/>
          <w:b/>
          <w:highlight w:val="yellow"/>
          <w:lang w:val="pl-PL"/>
        </w:rPr>
        <w:t>jednostki</w:t>
      </w:r>
      <w:r w:rsidRPr="00B5605B">
        <w:rPr>
          <w:rFonts w:ascii="Arial" w:hAnsi="Arial" w:cs="Arial"/>
        </w:rPr>
        <w:t xml:space="preserve">, що знаходиться за адресою </w:t>
      </w:r>
      <w:r w:rsidR="00880DF0" w:rsidRPr="00880DF0">
        <w:rPr>
          <w:rFonts w:ascii="Arial" w:hAnsi="Arial" w:cs="Arial"/>
          <w:b/>
          <w:highlight w:val="yellow"/>
          <w:lang w:val="pl-PL"/>
        </w:rPr>
        <w:t>adres</w:t>
      </w:r>
      <w:r w:rsidR="00880DF0" w:rsidRPr="00880DF0">
        <w:rPr>
          <w:rFonts w:ascii="Arial" w:hAnsi="Arial" w:cs="Arial"/>
          <w:b/>
          <w:highlight w:val="yellow"/>
        </w:rPr>
        <w:t xml:space="preserve"> </w:t>
      </w:r>
      <w:r w:rsidR="00880DF0" w:rsidRPr="00880DF0">
        <w:rPr>
          <w:rFonts w:ascii="Arial" w:hAnsi="Arial" w:cs="Arial"/>
          <w:b/>
          <w:highlight w:val="yellow"/>
          <w:lang w:val="pl-PL"/>
        </w:rPr>
        <w:t>jednostki</w:t>
      </w:r>
      <w:r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моїх персональних даних з метою та в обсязі, необхідному для реалізації інформаційних та рекламних заходів, включаючи розміщення моїх персональних даних: </w:t>
      </w:r>
    </w:p>
    <w:p w14:paraId="1DCD1EDC" w14:textId="77777777" w:rsidR="002E622A" w:rsidRDefault="00B43313">
      <w:pPr>
        <w:spacing w:after="0"/>
        <w:ind w:left="720" w:right="36"/>
        <w:jc w:val="both"/>
        <w:rPr>
          <w:rFonts w:ascii="Arial" w:hAnsi="Arial" w:cs="Arial"/>
        </w:rPr>
      </w:pPr>
      <w:r>
        <w:rPr>
          <w:rFonts w:ascii="Arial" w:eastAsia="Segoe UI Symbol" w:hAnsi="Arial" w:cs="Arial"/>
        </w:rPr>
        <w:t xml:space="preserve">❑  на веб-сайті </w:t>
      </w:r>
      <w:r>
        <w:rPr>
          <w:rFonts w:ascii="Arial" w:hAnsi="Arial" w:cs="Arial"/>
        </w:rPr>
        <w:t xml:space="preserve">школи; </w:t>
      </w:r>
    </w:p>
    <w:p w14:paraId="61259D4F" w14:textId="77777777" w:rsidR="002E622A" w:rsidRDefault="00B43313">
      <w:pPr>
        <w:spacing w:after="0"/>
        <w:ind w:left="720" w:right="36"/>
        <w:jc w:val="both"/>
        <w:rPr>
          <w:rFonts w:ascii="Arial" w:hAnsi="Arial" w:cs="Arial"/>
        </w:rPr>
      </w:pPr>
      <w:r>
        <w:rPr>
          <w:rFonts w:ascii="Arial" w:eastAsia="Segoe UI Symbol" w:hAnsi="Arial" w:cs="Arial"/>
        </w:rPr>
        <w:t xml:space="preserve">❑  на інтернет-профілях </w:t>
      </w:r>
      <w:r>
        <w:rPr>
          <w:rFonts w:ascii="Arial" w:hAnsi="Arial" w:cs="Arial"/>
        </w:rPr>
        <w:t>школи (напр</w:t>
      </w:r>
      <w:r w:rsidRPr="00B5605B">
        <w:rPr>
          <w:rFonts w:ascii="Arial" w:hAnsi="Arial" w:cs="Arial"/>
        </w:rPr>
        <w:t xml:space="preserve">., </w:t>
      </w:r>
      <w:r w:rsidRPr="00B5605B">
        <w:rPr>
          <w:rFonts w:ascii="Arial" w:hAnsi="Arial" w:cs="Arial"/>
          <w:lang w:val="pl-PL"/>
        </w:rPr>
        <w:t>Facebook</w:t>
      </w:r>
      <w:r w:rsidRPr="00B5605B">
        <w:rPr>
          <w:rFonts w:ascii="Arial" w:hAnsi="Arial" w:cs="Arial"/>
        </w:rPr>
        <w:t xml:space="preserve">); </w:t>
      </w:r>
    </w:p>
    <w:p w14:paraId="7B10D329" w14:textId="77777777" w:rsidR="002E622A" w:rsidRDefault="00B43313">
      <w:pPr>
        <w:spacing w:after="0"/>
        <w:ind w:left="720" w:right="36"/>
        <w:jc w:val="both"/>
        <w:rPr>
          <w:rFonts w:ascii="Arial" w:hAnsi="Arial" w:cs="Arial"/>
        </w:rPr>
      </w:pPr>
      <w:r>
        <w:rPr>
          <w:rFonts w:ascii="Arial" w:eastAsia="Segoe UI Symbol" w:hAnsi="Arial" w:cs="Arial"/>
        </w:rPr>
        <w:t>❑  у матеріалах преси, напр., у газетах, на телебаченні;</w:t>
      </w:r>
    </w:p>
    <w:p w14:paraId="4F81C893" w14:textId="77777777" w:rsidR="002E622A" w:rsidRDefault="00B43313">
      <w:pPr>
        <w:spacing w:after="0"/>
        <w:ind w:left="720" w:right="36"/>
        <w:jc w:val="both"/>
        <w:rPr>
          <w:rFonts w:ascii="Arial" w:hAnsi="Arial" w:cs="Arial"/>
        </w:rPr>
      </w:pPr>
      <w:r>
        <w:rPr>
          <w:rFonts w:ascii="Arial" w:hAnsi="Arial" w:cs="Arial"/>
        </w:rPr>
        <w:t>❑ в інформаційно-рекламних матеріалах, наданих школою іншим особам. *</w:t>
      </w:r>
    </w:p>
    <w:p w14:paraId="40F892D5" w14:textId="77777777" w:rsidR="002E622A" w:rsidRDefault="002E622A">
      <w:pPr>
        <w:spacing w:after="0"/>
        <w:ind w:left="720" w:right="36"/>
        <w:jc w:val="both"/>
        <w:rPr>
          <w:rFonts w:ascii="Arial" w:hAnsi="Arial" w:cs="Arial"/>
        </w:rPr>
      </w:pPr>
    </w:p>
    <w:p w14:paraId="1B25D0A5" w14:textId="77777777" w:rsidR="002E622A" w:rsidRDefault="002E622A">
      <w:pPr>
        <w:spacing w:after="0"/>
        <w:ind w:left="720" w:right="36"/>
        <w:jc w:val="both"/>
        <w:rPr>
          <w:rFonts w:ascii="Arial" w:hAnsi="Arial" w:cs="Arial"/>
        </w:rPr>
      </w:pPr>
    </w:p>
    <w:p w14:paraId="14C20690" w14:textId="6B61ECB3" w:rsidR="002E622A" w:rsidRDefault="00B43313">
      <w:pPr>
        <w:spacing w:after="0"/>
        <w:ind w:right="36"/>
        <w:jc w:val="both"/>
        <w:rPr>
          <w:rFonts w:ascii="Arial" w:hAnsi="Arial" w:cs="Arial"/>
        </w:rPr>
      </w:pPr>
      <w:r>
        <w:rPr>
          <w:rFonts w:ascii="Arial" w:eastAsia="Segoe UI Symbol" w:hAnsi="Arial" w:cs="Arial"/>
        </w:rPr>
        <w:t xml:space="preserve">❑ </w:t>
      </w:r>
      <w:r w:rsidRPr="00B5605B">
        <w:rPr>
          <w:rFonts w:ascii="Arial" w:hAnsi="Arial" w:cs="Arial"/>
        </w:rPr>
        <w:t>Надаю</w:t>
      </w:r>
      <w:r>
        <w:rPr>
          <w:rFonts w:ascii="Arial" w:hAnsi="Arial" w:cs="Arial"/>
        </w:rPr>
        <w:t xml:space="preserve"> згоду на обробку </w:t>
      </w:r>
      <w:r w:rsidR="00880DF0" w:rsidRPr="00880DF0">
        <w:rPr>
          <w:rFonts w:ascii="Arial" w:hAnsi="Arial" w:cs="Arial"/>
          <w:b/>
          <w:highlight w:val="yellow"/>
          <w:lang w:val="pl-PL"/>
        </w:rPr>
        <w:t>nazwa</w:t>
      </w:r>
      <w:r w:rsidR="00880DF0" w:rsidRPr="00880DF0">
        <w:rPr>
          <w:rFonts w:ascii="Arial" w:hAnsi="Arial" w:cs="Arial"/>
          <w:b/>
          <w:highlight w:val="yellow"/>
        </w:rPr>
        <w:t xml:space="preserve"> </w:t>
      </w:r>
      <w:r w:rsidR="00880DF0" w:rsidRPr="00880DF0">
        <w:rPr>
          <w:rFonts w:ascii="Arial" w:hAnsi="Arial" w:cs="Arial"/>
          <w:b/>
          <w:highlight w:val="yellow"/>
          <w:lang w:val="pl-PL"/>
        </w:rPr>
        <w:t>jednostki</w:t>
      </w:r>
      <w:r w:rsidRPr="00B5605B">
        <w:rPr>
          <w:rFonts w:ascii="Arial" w:hAnsi="Arial" w:cs="Arial"/>
        </w:rPr>
        <w:t xml:space="preserve">, що знаходиться за адресою </w:t>
      </w:r>
      <w:r w:rsidR="00880DF0" w:rsidRPr="00880DF0">
        <w:rPr>
          <w:rFonts w:ascii="Arial" w:hAnsi="Arial" w:cs="Arial"/>
          <w:b/>
          <w:highlight w:val="yellow"/>
          <w:lang w:val="pl-PL"/>
        </w:rPr>
        <w:t>adres</w:t>
      </w:r>
      <w:r w:rsidR="00880DF0" w:rsidRPr="00880DF0">
        <w:rPr>
          <w:rFonts w:ascii="Arial" w:hAnsi="Arial" w:cs="Arial"/>
          <w:b/>
          <w:highlight w:val="yellow"/>
        </w:rPr>
        <w:t xml:space="preserve"> </w:t>
      </w:r>
      <w:r w:rsidR="00880DF0" w:rsidRPr="00880DF0">
        <w:rPr>
          <w:rFonts w:ascii="Arial" w:hAnsi="Arial" w:cs="Arial"/>
          <w:b/>
          <w:highlight w:val="yellow"/>
          <w:lang w:val="pl-PL"/>
        </w:rPr>
        <w:t>jednostki</w:t>
      </w:r>
      <w:r>
        <w:rPr>
          <w:rFonts w:ascii="Arial" w:hAnsi="Arial" w:cs="Arial"/>
        </w:rPr>
        <w:t xml:space="preserve">, персональних даних моєї дитини ………………………………………………………………………. </w:t>
      </w:r>
      <w:r>
        <w:rPr>
          <w:rFonts w:ascii="Arial" w:hAnsi="Arial" w:cs="Arial"/>
          <w:i/>
        </w:rPr>
        <w:t xml:space="preserve">(ім'я та прізвище дитини)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у вигляді зображення</w:t>
      </w:r>
      <w:r>
        <w:rPr>
          <w:rFonts w:ascii="Arial" w:hAnsi="Arial" w:cs="Arial"/>
        </w:rPr>
        <w:t>, видимого, зокрема, на фотографіях та </w:t>
      </w:r>
      <w:r w:rsidRPr="00B5605B">
        <w:rPr>
          <w:rFonts w:ascii="Arial" w:hAnsi="Arial" w:cs="Arial"/>
        </w:rPr>
        <w:t>у</w:t>
      </w:r>
      <w:r>
        <w:rPr>
          <w:rFonts w:ascii="Arial" w:hAnsi="Arial" w:cs="Arial"/>
        </w:rPr>
        <w:t> відео матеріалах, зафіксованого під час занять і шкільних урочистостей та участі в програмах, проектах, змаганнях, конкурсах, організованих школою, з метою та в обсязі, необхідному для виконання інформаційних та рекламних заходів в публічному просторі та в ЗМІ, шляхом публікації зображення моєї дитини:</w:t>
      </w:r>
    </w:p>
    <w:p w14:paraId="728273C3" w14:textId="77777777" w:rsidR="002E622A" w:rsidRDefault="002E622A">
      <w:pPr>
        <w:spacing w:after="0"/>
        <w:ind w:right="36"/>
        <w:jc w:val="both"/>
        <w:rPr>
          <w:rFonts w:ascii="Arial" w:hAnsi="Arial" w:cs="Arial"/>
        </w:rPr>
      </w:pPr>
    </w:p>
    <w:p w14:paraId="119FFB8D" w14:textId="77777777" w:rsidR="002E622A" w:rsidRDefault="00B43313">
      <w:pPr>
        <w:spacing w:after="0"/>
        <w:ind w:left="720" w:right="36"/>
        <w:jc w:val="both"/>
        <w:rPr>
          <w:rFonts w:ascii="Arial" w:hAnsi="Arial" w:cs="Arial"/>
        </w:rPr>
      </w:pPr>
      <w:r>
        <w:rPr>
          <w:rFonts w:ascii="Arial" w:eastAsia="Segoe UI Symbol" w:hAnsi="Arial" w:cs="Arial"/>
        </w:rPr>
        <w:t xml:space="preserve">❑  на веб-сайті </w:t>
      </w:r>
      <w:r>
        <w:rPr>
          <w:rFonts w:ascii="Arial" w:hAnsi="Arial" w:cs="Arial"/>
        </w:rPr>
        <w:t xml:space="preserve">школи; </w:t>
      </w:r>
    </w:p>
    <w:p w14:paraId="4181FF81" w14:textId="77777777" w:rsidR="002E622A" w:rsidRDefault="00B43313">
      <w:pPr>
        <w:spacing w:after="0"/>
        <w:ind w:left="720" w:right="36"/>
        <w:jc w:val="both"/>
        <w:rPr>
          <w:rFonts w:ascii="Arial" w:hAnsi="Arial" w:cs="Arial"/>
        </w:rPr>
      </w:pPr>
      <w:r>
        <w:rPr>
          <w:rFonts w:ascii="Arial" w:eastAsia="Segoe UI Symbol" w:hAnsi="Arial" w:cs="Arial"/>
        </w:rPr>
        <w:t xml:space="preserve">❑  на інтернет-профілях </w:t>
      </w:r>
      <w:r>
        <w:rPr>
          <w:rFonts w:ascii="Arial" w:hAnsi="Arial" w:cs="Arial"/>
        </w:rPr>
        <w:t xml:space="preserve">школи (напр., </w:t>
      </w:r>
      <w:r w:rsidRPr="00B5605B">
        <w:rPr>
          <w:rFonts w:ascii="Arial" w:hAnsi="Arial" w:cs="Arial"/>
          <w:lang w:val="pl-PL"/>
        </w:rPr>
        <w:t>Facebook</w:t>
      </w:r>
      <w:r w:rsidRPr="00B5605B">
        <w:rPr>
          <w:rFonts w:ascii="Arial" w:hAnsi="Arial" w:cs="Arial"/>
        </w:rPr>
        <w:t xml:space="preserve">); </w:t>
      </w:r>
    </w:p>
    <w:p w14:paraId="3333C2F1" w14:textId="77777777" w:rsidR="002E622A" w:rsidRDefault="00B43313">
      <w:pPr>
        <w:spacing w:after="0"/>
        <w:ind w:left="720" w:right="36"/>
        <w:jc w:val="both"/>
        <w:rPr>
          <w:rFonts w:ascii="Arial" w:hAnsi="Arial" w:cs="Arial"/>
        </w:rPr>
      </w:pPr>
      <w:r>
        <w:rPr>
          <w:rFonts w:ascii="Arial" w:eastAsia="Segoe UI Symbol" w:hAnsi="Arial" w:cs="Arial"/>
        </w:rPr>
        <w:t>❑  у матеріалах преси, напр., у газетах, на телебаченні;</w:t>
      </w:r>
    </w:p>
    <w:p w14:paraId="63CA718A" w14:textId="77777777" w:rsidR="002E622A" w:rsidRDefault="00B43313">
      <w:pPr>
        <w:spacing w:after="0"/>
        <w:ind w:left="720" w:right="36"/>
        <w:jc w:val="both"/>
        <w:rPr>
          <w:rFonts w:ascii="Arial" w:hAnsi="Arial" w:cs="Arial"/>
        </w:rPr>
      </w:pPr>
      <w:r>
        <w:rPr>
          <w:rFonts w:ascii="Arial" w:hAnsi="Arial" w:cs="Arial"/>
        </w:rPr>
        <w:t>❑ в інформаційно-рекламних матеріалах, наданих школою іншим особам. *</w:t>
      </w:r>
    </w:p>
    <w:p w14:paraId="68729ABD" w14:textId="77777777" w:rsidR="002E622A" w:rsidRDefault="002E622A">
      <w:pPr>
        <w:spacing w:after="0"/>
        <w:ind w:left="720" w:right="36"/>
        <w:jc w:val="both"/>
        <w:rPr>
          <w:rFonts w:ascii="Arial" w:hAnsi="Arial" w:cs="Arial"/>
        </w:rPr>
      </w:pPr>
    </w:p>
    <w:p w14:paraId="0FA73C2D" w14:textId="151C7A80" w:rsidR="002E622A" w:rsidRDefault="00B4331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eastAsia="Segoe UI Symbol" w:hAnsi="Arial" w:cs="Arial"/>
        </w:rPr>
        <w:t xml:space="preserve">❑ </w:t>
      </w:r>
      <w:r>
        <w:rPr>
          <w:rFonts w:ascii="Arial" w:hAnsi="Arial" w:cs="Arial"/>
        </w:rPr>
        <w:t xml:space="preserve">Надаю згоду на обробку </w:t>
      </w:r>
      <w:r w:rsidR="00880DF0" w:rsidRPr="00880DF0">
        <w:rPr>
          <w:rFonts w:ascii="Arial" w:hAnsi="Arial" w:cs="Arial"/>
          <w:b/>
          <w:highlight w:val="yellow"/>
          <w:lang w:val="pl-PL"/>
        </w:rPr>
        <w:t>nazwa</w:t>
      </w:r>
      <w:r w:rsidR="00880DF0" w:rsidRPr="00880DF0">
        <w:rPr>
          <w:rFonts w:ascii="Arial" w:hAnsi="Arial" w:cs="Arial"/>
          <w:b/>
          <w:highlight w:val="yellow"/>
        </w:rPr>
        <w:t xml:space="preserve"> </w:t>
      </w:r>
      <w:r w:rsidR="00880DF0" w:rsidRPr="00880DF0">
        <w:rPr>
          <w:rFonts w:ascii="Arial" w:hAnsi="Arial" w:cs="Arial"/>
          <w:b/>
          <w:highlight w:val="yellow"/>
          <w:lang w:val="pl-PL"/>
        </w:rPr>
        <w:t>jednostki</w:t>
      </w:r>
      <w:r w:rsidRPr="00B5605B">
        <w:rPr>
          <w:rFonts w:ascii="Arial" w:hAnsi="Arial" w:cs="Arial"/>
        </w:rPr>
        <w:t xml:space="preserve">, що знаходиться за адресою </w:t>
      </w:r>
      <w:r w:rsidR="00880DF0" w:rsidRPr="00880DF0">
        <w:rPr>
          <w:rFonts w:ascii="Arial" w:hAnsi="Arial" w:cs="Arial"/>
          <w:b/>
          <w:highlight w:val="yellow"/>
          <w:lang w:val="pl-PL"/>
        </w:rPr>
        <w:t>adres</w:t>
      </w:r>
      <w:r w:rsidR="00880DF0" w:rsidRPr="00880DF0">
        <w:rPr>
          <w:rFonts w:ascii="Arial" w:hAnsi="Arial" w:cs="Arial"/>
          <w:b/>
          <w:highlight w:val="yellow"/>
        </w:rPr>
        <w:t xml:space="preserve"> </w:t>
      </w:r>
      <w:r w:rsidR="00880DF0" w:rsidRPr="00880DF0">
        <w:rPr>
          <w:rFonts w:ascii="Arial" w:hAnsi="Arial" w:cs="Arial"/>
          <w:b/>
          <w:highlight w:val="yellow"/>
          <w:lang w:val="pl-PL"/>
        </w:rPr>
        <w:t>jednostki</w:t>
      </w:r>
      <w:r>
        <w:rPr>
          <w:rFonts w:ascii="Arial" w:hAnsi="Arial" w:cs="Arial"/>
        </w:rPr>
        <w:t xml:space="preserve">, моїх персональних даних </w:t>
      </w:r>
      <w:r>
        <w:rPr>
          <w:rFonts w:ascii="Arial" w:hAnsi="Arial" w:cs="Arial"/>
          <w:b/>
        </w:rPr>
        <w:t>у вигляді зображення</w:t>
      </w:r>
      <w:r>
        <w:rPr>
          <w:rFonts w:ascii="Arial" w:hAnsi="Arial" w:cs="Arial"/>
        </w:rPr>
        <w:t>, видимого, зокрема, на фотографіях та </w:t>
      </w:r>
      <w:r w:rsidRPr="00B5605B">
        <w:rPr>
          <w:rFonts w:ascii="Arial" w:hAnsi="Arial" w:cs="Arial"/>
        </w:rPr>
        <w:t>у </w:t>
      </w:r>
      <w:r>
        <w:rPr>
          <w:rFonts w:ascii="Arial" w:hAnsi="Arial" w:cs="Arial"/>
        </w:rPr>
        <w:t>відео матеріалах, зафіксованих під час занять і шкільних урочистостей та участі в програмах, проектах, змаганнях, конкурсах, організованих школою, з метою та в обсязі, необхідному для виконання інформаційних та рекламних заходів в публічному просторі та в ЗМІ, шляхом публікації мого зображення:</w:t>
      </w:r>
    </w:p>
    <w:p w14:paraId="1DBC32F6" w14:textId="77777777" w:rsidR="002E622A" w:rsidRDefault="00B43313">
      <w:pPr>
        <w:spacing w:after="0"/>
        <w:ind w:left="720" w:right="36"/>
        <w:jc w:val="both"/>
        <w:rPr>
          <w:rFonts w:ascii="Arial" w:hAnsi="Arial" w:cs="Arial"/>
        </w:rPr>
      </w:pPr>
      <w:r>
        <w:rPr>
          <w:rFonts w:ascii="Arial" w:eastAsia="Segoe UI Symbol" w:hAnsi="Arial" w:cs="Arial"/>
        </w:rPr>
        <w:t xml:space="preserve">❑  на веб-сайті </w:t>
      </w:r>
      <w:r>
        <w:rPr>
          <w:rFonts w:ascii="Arial" w:hAnsi="Arial" w:cs="Arial"/>
        </w:rPr>
        <w:t xml:space="preserve">школи; </w:t>
      </w:r>
    </w:p>
    <w:p w14:paraId="57FBCC13" w14:textId="77777777" w:rsidR="002E622A" w:rsidRDefault="00B43313">
      <w:pPr>
        <w:spacing w:after="0"/>
        <w:ind w:left="720" w:right="36"/>
        <w:jc w:val="both"/>
        <w:rPr>
          <w:rFonts w:ascii="Arial" w:hAnsi="Arial" w:cs="Arial"/>
        </w:rPr>
      </w:pPr>
      <w:r>
        <w:rPr>
          <w:rFonts w:ascii="Arial" w:eastAsia="Segoe UI Symbol" w:hAnsi="Arial" w:cs="Arial"/>
        </w:rPr>
        <w:t xml:space="preserve">❑  на інтернет-профілях </w:t>
      </w:r>
      <w:r>
        <w:rPr>
          <w:rFonts w:ascii="Arial" w:hAnsi="Arial" w:cs="Arial"/>
        </w:rPr>
        <w:t xml:space="preserve">школи (напр., </w:t>
      </w:r>
      <w:r w:rsidRPr="00B5605B">
        <w:rPr>
          <w:rFonts w:ascii="Arial" w:hAnsi="Arial" w:cs="Arial"/>
          <w:lang w:val="pl-PL"/>
        </w:rPr>
        <w:t>Facebook</w:t>
      </w:r>
      <w:r w:rsidR="00B5605B" w:rsidRPr="00B5605B">
        <w:rPr>
          <w:rFonts w:ascii="Arial" w:hAnsi="Arial" w:cs="Arial"/>
          <w:lang w:val="ru-RU"/>
        </w:rPr>
        <w:t>)</w:t>
      </w:r>
      <w:r w:rsidRPr="00B5605B">
        <w:rPr>
          <w:rFonts w:ascii="Arial" w:hAnsi="Arial" w:cs="Arial"/>
        </w:rPr>
        <w:t xml:space="preserve">; </w:t>
      </w:r>
    </w:p>
    <w:p w14:paraId="71D0E465" w14:textId="77777777" w:rsidR="002E622A" w:rsidRDefault="00B43313">
      <w:pPr>
        <w:spacing w:after="0"/>
        <w:ind w:left="720" w:right="36"/>
        <w:jc w:val="both"/>
        <w:rPr>
          <w:rFonts w:ascii="Arial" w:hAnsi="Arial" w:cs="Arial"/>
        </w:rPr>
      </w:pPr>
      <w:r>
        <w:rPr>
          <w:rFonts w:ascii="Arial" w:eastAsia="Segoe UI Symbol" w:hAnsi="Arial" w:cs="Arial"/>
        </w:rPr>
        <w:t>❑  у матеріалах преси, напр., у газетах, на телебаченні;</w:t>
      </w:r>
    </w:p>
    <w:p w14:paraId="75D6DB51" w14:textId="77777777" w:rsidR="002E622A" w:rsidRDefault="00B43313">
      <w:pPr>
        <w:spacing w:after="0"/>
        <w:ind w:left="720" w:right="3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❑ в інформаційно-рекламних матеріалах, наданих школою іншим особам. *</w:t>
      </w:r>
    </w:p>
    <w:p w14:paraId="4EA8B088" w14:textId="77777777" w:rsidR="002E622A" w:rsidRDefault="002E622A">
      <w:pPr>
        <w:jc w:val="right"/>
        <w:rPr>
          <w:rFonts w:ascii="Arial" w:hAnsi="Arial" w:cs="Arial"/>
        </w:rPr>
      </w:pPr>
    </w:p>
    <w:p w14:paraId="38891FDB" w14:textId="77777777" w:rsidR="002E622A" w:rsidRDefault="00B43313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.………………….…………………………………..</w:t>
      </w:r>
    </w:p>
    <w:p w14:paraId="7F97F536" w14:textId="77777777" w:rsidR="002E622A" w:rsidRDefault="00B43313">
      <w:pPr>
        <w:spacing w:after="0"/>
        <w:jc w:val="right"/>
        <w:rPr>
          <w:rFonts w:ascii="Arial" w:hAnsi="Arial" w:cs="Arial"/>
          <w:i/>
        </w:rPr>
      </w:pPr>
      <w:r>
        <w:rPr>
          <w:rFonts w:ascii="Arial" w:hAnsi="Arial" w:cs="Arial"/>
          <w:i/>
        </w:rPr>
        <w:t>дата та розбірливий підпис законного опікуна дитини</w:t>
      </w:r>
    </w:p>
    <w:p w14:paraId="03A724F6" w14:textId="77777777" w:rsidR="002E622A" w:rsidRDefault="002E622A">
      <w:pPr>
        <w:jc w:val="right"/>
        <w:rPr>
          <w:rFonts w:ascii="Arial" w:hAnsi="Arial" w:cs="Arial"/>
          <w:i/>
        </w:rPr>
      </w:pPr>
    </w:p>
    <w:p w14:paraId="3E41AD16" w14:textId="77777777" w:rsidR="002E622A" w:rsidRDefault="00B43313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* позначте вибране</w:t>
      </w:r>
    </w:p>
    <w:p w14:paraId="7899F5E9" w14:textId="77777777" w:rsidR="002E622A" w:rsidRDefault="00B43313">
      <w:pPr>
        <w:tabs>
          <w:tab w:val="left" w:pos="210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</w:t>
      </w:r>
    </w:p>
    <w:p w14:paraId="457BF271" w14:textId="77777777" w:rsidR="002E622A" w:rsidRDefault="00B4331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ІНФОРМАЦІЯ ПРО ОБРОБКУ ПЕРСОНАЛЬНИХ ДАНИХ</w:t>
      </w:r>
    </w:p>
    <w:p w14:paraId="3F10AA33" w14:textId="77777777" w:rsidR="002E622A" w:rsidRDefault="00B43313">
      <w:pPr>
        <w:spacing w:after="0"/>
        <w:ind w:left="-142" w:right="-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Відповідно до ст. 13 акт. 1 і 2 Регламенту Європейського парламенту та Ради (ЄС) 2016/679 від 27 квітня 2016 р. </w:t>
      </w:r>
      <w:r w:rsidR="00B5605B">
        <w:rPr>
          <w:rFonts w:ascii="Arial" w:hAnsi="Arial" w:cs="Arial"/>
          <w:b/>
        </w:rPr>
        <w:t>«</w:t>
      </w:r>
      <w:r>
        <w:rPr>
          <w:rFonts w:ascii="Arial" w:hAnsi="Arial" w:cs="Arial"/>
          <w:b/>
        </w:rPr>
        <w:t>Про захист фізичних осіб щодо обробки персональних даних та про вільний рух таких даних</w:t>
      </w:r>
      <w:r w:rsidR="00B5605B">
        <w:rPr>
          <w:rFonts w:cs="Segoe UI Historic"/>
          <w:b/>
        </w:rPr>
        <w:t>»</w:t>
      </w:r>
      <w:r>
        <w:rPr>
          <w:rFonts w:ascii="Arial" w:hAnsi="Arial" w:cs="Arial"/>
          <w:b/>
        </w:rPr>
        <w:t>, а також про скасування Директиви 95/46/ЄС (GDPR) повідомляємо:</w:t>
      </w:r>
    </w:p>
    <w:p w14:paraId="7D5E3580" w14:textId="77777777" w:rsidR="002E622A" w:rsidRDefault="002E622A">
      <w:pPr>
        <w:spacing w:after="0"/>
        <w:jc w:val="both"/>
        <w:rPr>
          <w:rFonts w:ascii="Arial" w:hAnsi="Arial" w:cs="Arial"/>
          <w:b/>
        </w:rPr>
      </w:pPr>
    </w:p>
    <w:tbl>
      <w:tblPr>
        <w:tblW w:w="9062" w:type="dxa"/>
        <w:tblLook w:val="04A0" w:firstRow="1" w:lastRow="0" w:firstColumn="1" w:lastColumn="0" w:noHBand="0" w:noVBand="1"/>
      </w:tblPr>
      <w:tblGrid>
        <w:gridCol w:w="2811"/>
        <w:gridCol w:w="6251"/>
      </w:tblGrid>
      <w:tr w:rsidR="00880DF0" w14:paraId="02915FE9" w14:textId="77777777" w:rsidTr="00880DF0">
        <w:trPr>
          <w:trHeight w:val="916"/>
        </w:trPr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75A93" w14:textId="77777777" w:rsidR="00880DF0" w:rsidRDefault="00880DF0" w:rsidP="00880DF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Хто є Адміністратором персональних даних?</w:t>
            </w:r>
          </w:p>
        </w:tc>
        <w:tc>
          <w:tcPr>
            <w:tcW w:w="6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A829C" w14:textId="4A30E155" w:rsidR="00880DF0" w:rsidRDefault="00880DF0" w:rsidP="00880DF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дміністратором Ваших персональних даних та персональних даних Ваших дітей є </w:t>
            </w:r>
            <w:r>
              <w:rPr>
                <w:rFonts w:ascii="Arial" w:hAnsi="Arial" w:cs="Arial"/>
                <w:b/>
                <w:bCs/>
                <w:i/>
                <w:iCs/>
                <w:highlight w:val="yellow"/>
              </w:rPr>
              <w:t>nazwa jednostki</w:t>
            </w:r>
            <w:r>
              <w:rPr>
                <w:rFonts w:ascii="Arial" w:hAnsi="Arial" w:cs="Arial"/>
              </w:rPr>
              <w:t xml:space="preserve">, що знаходиться за адресою </w:t>
            </w:r>
            <w:r>
              <w:rPr>
                <w:rFonts w:ascii="Arial" w:hAnsi="Arial" w:cs="Arial"/>
                <w:b/>
                <w:bCs/>
                <w:i/>
                <w:iCs/>
                <w:highlight w:val="yellow"/>
              </w:rPr>
              <w:t>аdres jednostki</w:t>
            </w:r>
            <w:r>
              <w:rPr>
                <w:rFonts w:ascii="Arial" w:hAnsi="Arial" w:cs="Arial"/>
                <w:b/>
                <w:bCs/>
                <w:i/>
                <w:iCs/>
              </w:rPr>
              <w:t>.</w:t>
            </w:r>
          </w:p>
        </w:tc>
      </w:tr>
      <w:tr w:rsidR="00880DF0" w14:paraId="7C362371" w14:textId="77777777" w:rsidTr="00880DF0">
        <w:trPr>
          <w:trHeight w:val="1328"/>
        </w:trPr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91AD4" w14:textId="77777777" w:rsidR="00880DF0" w:rsidRDefault="00880DF0" w:rsidP="00880DF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о кого Ви можете звернутися щодо обробки персональних даних?</w:t>
            </w:r>
          </w:p>
        </w:tc>
        <w:tc>
          <w:tcPr>
            <w:tcW w:w="6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F95DC" w14:textId="77777777" w:rsidR="00880DF0" w:rsidRDefault="00880DF0" w:rsidP="00880DF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 усіх питань, пов’язаних із захистом та обробкою персональних даних, Ви можете звертатися до Інспектора із захисту даних. </w:t>
            </w:r>
          </w:p>
          <w:p w14:paraId="2C350917" w14:textId="77777777" w:rsidR="00880DF0" w:rsidRDefault="00880DF0" w:rsidP="00880DF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3D804078" w14:textId="09AA8E0D" w:rsidR="00880DF0" w:rsidRDefault="00880DF0" w:rsidP="00880DF0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Контакти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highlight w:val="yellow"/>
              </w:rPr>
              <w:t>adres mailowy do Inspektora</w:t>
            </w:r>
            <w:r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</w:p>
        </w:tc>
      </w:tr>
      <w:tr w:rsidR="002E622A" w14:paraId="399C8EDC" w14:textId="77777777" w:rsidTr="00880DF0">
        <w:trPr>
          <w:trHeight w:val="1894"/>
        </w:trPr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A9CD0" w14:textId="77777777" w:rsidR="002E622A" w:rsidRDefault="00B4331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З якою метою та на якій підставі будуть оброблятися персональні дані?</w:t>
            </w:r>
          </w:p>
          <w:p w14:paraId="005EADA9" w14:textId="77777777" w:rsidR="002E622A" w:rsidRDefault="002E622A">
            <w:pPr>
              <w:rPr>
                <w:rFonts w:ascii="Arial" w:hAnsi="Arial" w:cs="Arial"/>
              </w:rPr>
            </w:pPr>
          </w:p>
        </w:tc>
        <w:tc>
          <w:tcPr>
            <w:tcW w:w="6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8D48E" w14:textId="77777777" w:rsidR="002E622A" w:rsidRDefault="00B4331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ерсональні дані оброблятимуться з метою здійснення інформаційно-рекламної діяльності Адміністратора у публічному просторі та в ЗМІ, в т.ч. шляхом розміщення їх на веб-сайті та профілях у соціальних мережах, які веде Адміністратор. </w:t>
            </w:r>
          </w:p>
          <w:p w14:paraId="5E3F3336" w14:textId="77777777" w:rsidR="002E622A" w:rsidRDefault="00B43313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Правовою підставою для обробки персональних даних буде Ваша згода </w:t>
            </w:r>
            <w:r>
              <w:rPr>
                <w:rFonts w:ascii="Arial" w:hAnsi="Arial" w:cs="Arial"/>
                <w:b/>
              </w:rPr>
              <w:t>(ст. 6 акт.1 літ. а) GDPR.</w:t>
            </w:r>
          </w:p>
        </w:tc>
      </w:tr>
      <w:tr w:rsidR="002E622A" w14:paraId="52E7AA83" w14:textId="77777777" w:rsidTr="00880DF0">
        <w:trPr>
          <w:trHeight w:val="1329"/>
        </w:trPr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16B82" w14:textId="77777777" w:rsidR="002E622A" w:rsidRDefault="00B4331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ротягом якого періоду зберігатимуться персональні дані?</w:t>
            </w:r>
          </w:p>
        </w:tc>
        <w:tc>
          <w:tcPr>
            <w:tcW w:w="6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62F0D" w14:textId="77777777" w:rsidR="002E622A" w:rsidRDefault="00B4331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сональні дані зберігатимуться Адміністратором не довше терміну, необхідного для досягнення мети, для якої вони були зібрані, одночасно з урахуванням терміну дії наданої згоди.</w:t>
            </w:r>
            <w:r>
              <w:rPr>
                <w:rFonts w:ascii="Arial" w:hAnsi="Arial" w:cs="Arial"/>
                <w:color w:val="000000"/>
              </w:rPr>
              <w:t xml:space="preserve"> Через те, що вони оприлюднені, їх видалення з  загальнодоступних джерел може бути неможливим.</w:t>
            </w:r>
          </w:p>
        </w:tc>
      </w:tr>
      <w:tr w:rsidR="002E622A" w14:paraId="7FFF49DA" w14:textId="77777777" w:rsidTr="00880DF0">
        <w:trPr>
          <w:trHeight w:val="1329"/>
        </w:trPr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5448D" w14:textId="77777777" w:rsidR="002E622A" w:rsidRDefault="00B4331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Кому можуть бути передані персональні дані?</w:t>
            </w:r>
          </w:p>
        </w:tc>
        <w:tc>
          <w:tcPr>
            <w:tcW w:w="6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38A59" w14:textId="77777777" w:rsidR="002E622A" w:rsidRDefault="00B4331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сональні дані можуть передаватися суб’єктам, з якими співпрацює Адміністратор, тобто постачальникам ІТ-систем, суб’єктам, які надають допомогу та технічну підтримку ІТ-систем, компаніям, що надають послуги з архівування та знищення документів, маркетинговим агентствам, одержувачам рекламних та інформаційних матеріалів, суб’єктам, які надають юридичну і бухгалтерську підтримку та суб'єктам уповноваженим до цього відповідно до окремих положень закону.</w:t>
            </w:r>
          </w:p>
        </w:tc>
      </w:tr>
      <w:tr w:rsidR="002E622A" w14:paraId="22D1E282" w14:textId="77777777" w:rsidTr="00880DF0">
        <w:trPr>
          <w:trHeight w:val="1454"/>
        </w:trPr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12202" w14:textId="77777777" w:rsidR="002E622A" w:rsidRDefault="00B4331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кі існують права щодо захисту персональних даних?</w:t>
            </w:r>
          </w:p>
        </w:tc>
        <w:tc>
          <w:tcPr>
            <w:tcW w:w="6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2A3A2" w14:textId="77777777" w:rsidR="002E622A" w:rsidRDefault="00B43313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года на обробку персональних даних може бути відкликана в будь-який час без впливу на законність обробки, яка була здійснена на підставі згоди до її відкликання. </w:t>
            </w:r>
          </w:p>
          <w:p w14:paraId="2A8C4FE6" w14:textId="77777777" w:rsidR="002E622A" w:rsidRDefault="002E622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63E2006C" w14:textId="77777777" w:rsidR="002E622A" w:rsidRDefault="00B4331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уб'єкти даних мають право на: </w:t>
            </w:r>
          </w:p>
          <w:p w14:paraId="70370F37" w14:textId="77777777" w:rsidR="002E622A" w:rsidRDefault="00B4331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 доступ до персональних даних;</w:t>
            </w:r>
          </w:p>
          <w:p w14:paraId="0B4FA4F9" w14:textId="77777777" w:rsidR="002E622A" w:rsidRDefault="00B4331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вимагати виправлення</w:t>
            </w:r>
            <w:r w:rsidR="00B5605B">
              <w:rPr>
                <w:rFonts w:ascii="Arial" w:hAnsi="Arial" w:cs="Arial"/>
              </w:rPr>
              <w:t xml:space="preserve"> </w:t>
            </w:r>
            <w:r w:rsidR="00B5605B" w:rsidRPr="00471AB5">
              <w:rPr>
                <w:rFonts w:ascii="Arial" w:hAnsi="Arial" w:cs="Arial"/>
              </w:rPr>
              <w:t>помилок у персональних даних</w:t>
            </w:r>
            <w:r>
              <w:rPr>
                <w:rFonts w:ascii="Arial" w:hAnsi="Arial" w:cs="Arial"/>
              </w:rPr>
              <w:t>;</w:t>
            </w:r>
          </w:p>
          <w:p w14:paraId="09789ED4" w14:textId="77777777" w:rsidR="002E622A" w:rsidRDefault="00B4331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магати видалення персональних даних:</w:t>
            </w:r>
          </w:p>
          <w:p w14:paraId="7371F198" w14:textId="77777777" w:rsidR="002E622A" w:rsidRDefault="00B4331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993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ли персональні дані </w:t>
            </w:r>
            <w:r w:rsidR="00EE507D">
              <w:rPr>
                <w:rFonts w:ascii="Arial" w:hAnsi="Arial" w:cs="Arial"/>
              </w:rPr>
              <w:t>вже</w:t>
            </w:r>
            <w:r w:rsidR="00B5605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не потрібні для цілей, для яких вони були зібрані,</w:t>
            </w:r>
          </w:p>
          <w:p w14:paraId="754E5877" w14:textId="77777777" w:rsidR="002E622A" w:rsidRDefault="00B4331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993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ісля відкликання згоди на обробку персональних даних,</w:t>
            </w:r>
          </w:p>
          <w:p w14:paraId="59A4BDFF" w14:textId="77777777" w:rsidR="002E622A" w:rsidRDefault="00B4331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993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 персональні дані обробляються незаконно;</w:t>
            </w:r>
          </w:p>
          <w:p w14:paraId="2019C7B7" w14:textId="77777777" w:rsidR="002E622A" w:rsidRDefault="00B4331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магати обмеження обробки, коли:</w:t>
            </w:r>
          </w:p>
          <w:p w14:paraId="180F766C" w14:textId="77777777" w:rsidR="002E622A" w:rsidRDefault="00B43313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993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ці </w:t>
            </w:r>
            <w:r w:rsidR="00B5605B">
              <w:rPr>
                <w:rFonts w:ascii="Arial" w:hAnsi="Arial" w:cs="Arial"/>
              </w:rPr>
              <w:t>суб’єкти</w:t>
            </w:r>
            <w:r>
              <w:rPr>
                <w:rFonts w:ascii="Arial" w:hAnsi="Arial" w:cs="Arial"/>
              </w:rPr>
              <w:t xml:space="preserve"> сумніваються в правильності персональних даних,</w:t>
            </w:r>
          </w:p>
          <w:p w14:paraId="243ED6E4" w14:textId="77777777" w:rsidR="002E622A" w:rsidRDefault="00B43313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993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робка є незаконною, і ці </w:t>
            </w:r>
            <w:r w:rsidR="00B5605B">
              <w:rPr>
                <w:rFonts w:ascii="Arial" w:hAnsi="Arial" w:cs="Arial"/>
              </w:rPr>
              <w:t>суб’єкти</w:t>
            </w:r>
            <w:r>
              <w:rPr>
                <w:rFonts w:ascii="Arial" w:hAnsi="Arial" w:cs="Arial"/>
              </w:rPr>
              <w:t xml:space="preserve"> виступають проти видалення персональних даних, </w:t>
            </w:r>
          </w:p>
          <w:p w14:paraId="19C6B183" w14:textId="77777777" w:rsidR="002E622A" w:rsidRDefault="00B43313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993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міністратор більше не потребує персональних даних для цілей обробки, але вони потрібні суб’єктам даних для встановлення, висунення або захисту претензій.</w:t>
            </w:r>
          </w:p>
          <w:p w14:paraId="7694A968" w14:textId="77777777" w:rsidR="002E622A" w:rsidRDefault="002E622A">
            <w:pPr>
              <w:pStyle w:val="Akapitzlist"/>
              <w:spacing w:after="0" w:line="240" w:lineRule="auto"/>
              <w:ind w:left="993"/>
              <w:jc w:val="both"/>
              <w:rPr>
                <w:rFonts w:ascii="Arial" w:hAnsi="Arial" w:cs="Arial"/>
              </w:rPr>
            </w:pPr>
          </w:p>
          <w:p w14:paraId="4033EB2D" w14:textId="77777777" w:rsidR="002E622A" w:rsidRDefault="00B4331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 також маєте право подати скаргу до контролюючого органу, тобто Голови Управління із захисту персональних даних.</w:t>
            </w:r>
          </w:p>
        </w:tc>
      </w:tr>
      <w:tr w:rsidR="002E622A" w14:paraId="7BAE1792" w14:textId="77777777" w:rsidTr="00880DF0">
        <w:trPr>
          <w:trHeight w:val="934"/>
        </w:trPr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B61CD" w14:textId="77777777" w:rsidR="002E622A" w:rsidRDefault="00B4331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Чи передаються персональні дані за межі ЄЕЗ?</w:t>
            </w:r>
          </w:p>
        </w:tc>
        <w:tc>
          <w:tcPr>
            <w:tcW w:w="6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3E7BD" w14:textId="77777777" w:rsidR="002E622A" w:rsidRDefault="00B4331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міністратор не передає персональні дані в країни за межами Європейської економічної зони (ЄЕЗ).</w:t>
            </w:r>
          </w:p>
        </w:tc>
      </w:tr>
      <w:tr w:rsidR="002E622A" w14:paraId="24BEE12D" w14:textId="77777777" w:rsidTr="00880DF0">
        <w:trPr>
          <w:trHeight w:val="978"/>
        </w:trPr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B3B0A" w14:textId="77777777" w:rsidR="002E622A" w:rsidRDefault="00B4331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Чи використовуються персональні дані для профілювання?</w:t>
            </w:r>
          </w:p>
        </w:tc>
        <w:tc>
          <w:tcPr>
            <w:tcW w:w="6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4EA56" w14:textId="77777777" w:rsidR="002E622A" w:rsidRDefault="00B4331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сональні дані не використовуються для автоматизованого прийняття рішень, у тому числі профілювання.</w:t>
            </w:r>
          </w:p>
        </w:tc>
      </w:tr>
      <w:tr w:rsidR="002E622A" w14:paraId="46ADBF0D" w14:textId="77777777" w:rsidTr="00880DF0">
        <w:trPr>
          <w:trHeight w:val="978"/>
        </w:trPr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13F9B" w14:textId="77777777" w:rsidR="002E622A" w:rsidRDefault="00B4331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Чи необхідно надавати персональні дані?</w:t>
            </w:r>
          </w:p>
        </w:tc>
        <w:tc>
          <w:tcPr>
            <w:tcW w:w="6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2095A" w14:textId="77777777" w:rsidR="002E622A" w:rsidRDefault="00B4331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дання персональних даних є добровільним.</w:t>
            </w:r>
          </w:p>
        </w:tc>
      </w:tr>
    </w:tbl>
    <w:p w14:paraId="12872B38" w14:textId="77777777" w:rsidR="002E622A" w:rsidRDefault="002E622A">
      <w:pPr>
        <w:rPr>
          <w:rFonts w:ascii="Arial" w:hAnsi="Arial" w:cs="Arial"/>
        </w:rPr>
      </w:pPr>
    </w:p>
    <w:p w14:paraId="6691C07C" w14:textId="77777777" w:rsidR="002E622A" w:rsidRDefault="002E622A">
      <w:pPr>
        <w:rPr>
          <w:rFonts w:ascii="Arial" w:hAnsi="Arial" w:cs="Arial"/>
        </w:rPr>
      </w:pPr>
    </w:p>
    <w:sectPr w:rsidR="002E622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1352F" w14:textId="77777777" w:rsidR="00710CED" w:rsidRDefault="00710CED">
      <w:pPr>
        <w:spacing w:after="0" w:line="240" w:lineRule="auto"/>
      </w:pPr>
      <w:r>
        <w:separator/>
      </w:r>
    </w:p>
  </w:endnote>
  <w:endnote w:type="continuationSeparator" w:id="0">
    <w:p w14:paraId="37622098" w14:textId="77777777" w:rsidR="00710CED" w:rsidRDefault="00710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A2D8E" w14:textId="77777777" w:rsidR="00AC43AC" w:rsidRDefault="00AC43A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EF7C9" w14:textId="6E4C2EAD" w:rsidR="002E622A" w:rsidRPr="00AC43AC" w:rsidRDefault="00AC43AC" w:rsidP="00AC43AC">
    <w:pPr>
      <w:pStyle w:val="Stopka"/>
      <w:jc w:val="center"/>
    </w:pPr>
    <w:r w:rsidRPr="00AC43AC">
      <w:rPr>
        <w:rFonts w:ascii="Arial" w:hAnsi="Arial" w:cs="Arial"/>
        <w:color w:val="808080" w:themeColor="background1" w:themeShade="80"/>
        <w:sz w:val="20"/>
      </w:rPr>
      <w:t>5b. SP_wizerunek dziecka i opiekuna prawnego_wersja rozszerzona_u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2B505" w14:textId="77777777" w:rsidR="00AC43AC" w:rsidRDefault="00AC43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4CC23" w14:textId="77777777" w:rsidR="00710CED" w:rsidRDefault="00710CED">
      <w:pPr>
        <w:spacing w:after="0" w:line="240" w:lineRule="auto"/>
      </w:pPr>
      <w:r>
        <w:separator/>
      </w:r>
    </w:p>
  </w:footnote>
  <w:footnote w:type="continuationSeparator" w:id="0">
    <w:p w14:paraId="174826B2" w14:textId="77777777" w:rsidR="00710CED" w:rsidRDefault="00710C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B0415" w14:textId="77777777" w:rsidR="00AC43AC" w:rsidRDefault="00AC43A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B33E1" w14:textId="77777777" w:rsidR="00AC43AC" w:rsidRDefault="00AC43A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DC3D1" w14:textId="77777777" w:rsidR="00AC43AC" w:rsidRDefault="00AC43A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E4FC1"/>
    <w:multiLevelType w:val="multilevel"/>
    <w:tmpl w:val="B76E7120"/>
    <w:lvl w:ilvl="0"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7D47F4B"/>
    <w:multiLevelType w:val="multilevel"/>
    <w:tmpl w:val="8CF62710"/>
    <w:lvl w:ilvl="0">
      <w:start w:val="1"/>
      <w:numFmt w:val="decimal"/>
      <w:lvlText w:val="%1)"/>
      <w:lvlJc w:val="left"/>
      <w:pPr>
        <w:tabs>
          <w:tab w:val="num" w:pos="0"/>
        </w:tabs>
        <w:ind w:left="785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6830D0"/>
    <w:multiLevelType w:val="multilevel"/>
    <w:tmpl w:val="9BEC555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BA53777"/>
    <w:multiLevelType w:val="multilevel"/>
    <w:tmpl w:val="0172F204"/>
    <w:lvl w:ilvl="0"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22A"/>
    <w:rsid w:val="002E622A"/>
    <w:rsid w:val="00710CED"/>
    <w:rsid w:val="00880DF0"/>
    <w:rsid w:val="00AC43AC"/>
    <w:rsid w:val="00AF3F74"/>
    <w:rsid w:val="00B43313"/>
    <w:rsid w:val="00B5605B"/>
    <w:rsid w:val="00EE2F7C"/>
    <w:rsid w:val="00EE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71087"/>
  <w15:docId w15:val="{1256CEC6-8ACF-4082-A7E9-5FE8EC61F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4CC5"/>
    <w:pPr>
      <w:spacing w:after="160" w:line="259" w:lineRule="auto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AE4CC5"/>
    <w:rPr>
      <w:b/>
      <w:bCs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67388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167388"/>
    <w:rPr>
      <w:rFonts w:ascii="Calibri" w:eastAsia="Calibri" w:hAnsi="Calibri" w:cs="Times New Roma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67388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AE4CC5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67388"/>
    <w:pPr>
      <w:tabs>
        <w:tab w:val="center" w:pos="4536"/>
        <w:tab w:val="right" w:pos="9072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DF0B3D4C627284F827A421671816C15" ma:contentTypeVersion="6" ma:contentTypeDescription="Utwórz nowy dokument." ma:contentTypeScope="" ma:versionID="cc0d04611b388a95abe1beddc142aba7">
  <xsd:schema xmlns:xsd="http://www.w3.org/2001/XMLSchema" xmlns:xs="http://www.w3.org/2001/XMLSchema" xmlns:p="http://schemas.microsoft.com/office/2006/metadata/properties" xmlns:ns2="376fb858-d850-4b29-90a3-c98a0bd43916" xmlns:ns3="d12ff3b7-0df7-4cf9-98ba-68d6fb535c81" targetNamespace="http://schemas.microsoft.com/office/2006/metadata/properties" ma:root="true" ma:fieldsID="7c6a0a1be0b503f27a232c1467f25105" ns2:_="" ns3:_="">
    <xsd:import namespace="376fb858-d850-4b29-90a3-c98a0bd43916"/>
    <xsd:import namespace="d12ff3b7-0df7-4cf9-98ba-68d6fb535c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6fb858-d850-4b29-90a3-c98a0bd439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2ff3b7-0df7-4cf9-98ba-68d6fb535c8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DCBDC45-C719-4B1B-83F5-38DA4B9072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6fb858-d850-4b29-90a3-c98a0bd43916"/>
    <ds:schemaRef ds:uri="d12ff3b7-0df7-4cf9-98ba-68d6fb535c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72630E-2F52-4373-A05F-7078294F69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63D2C2-8B67-460D-9635-3DC7ACA36F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8D7E10-D926-42ED-B4C4-E39084E2211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44</Words>
  <Characters>5064</Characters>
  <Application>Microsoft Office Word</Application>
  <DocSecurity>0</DocSecurity>
  <Lines>42</Lines>
  <Paragraphs>11</Paragraphs>
  <ScaleCrop>false</ScaleCrop>
  <Company>ump</Company>
  <LinksUpToDate>false</LinksUpToDate>
  <CharactersWithSpaces>5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koc</dc:creator>
  <dc:description/>
  <cp:lastModifiedBy>Monika Danielak-Romańczyk</cp:lastModifiedBy>
  <cp:revision>10</cp:revision>
  <dcterms:created xsi:type="dcterms:W3CDTF">2022-03-21T15:28:00Z</dcterms:created>
  <dcterms:modified xsi:type="dcterms:W3CDTF">2022-04-01T08:0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9DF0B3D4C627284F827A421671816C15</vt:lpwstr>
  </property>
</Properties>
</file>